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551"/>
        <w:gridCol w:w="283"/>
        <w:gridCol w:w="142"/>
        <w:gridCol w:w="5387"/>
      </w:tblGrid>
      <w:tr w:rsidR="00505BD7" w:rsidTr="00511379">
        <w:trPr>
          <w:gridAfter w:val="1"/>
          <w:wAfter w:w="5387" w:type="dxa"/>
          <w:trHeight w:val="521"/>
        </w:trPr>
        <w:tc>
          <w:tcPr>
            <w:tcW w:w="2694" w:type="dxa"/>
          </w:tcPr>
          <w:p w:rsidR="00505BD7" w:rsidRDefault="00505BD7" w:rsidP="00E67244">
            <w:pPr>
              <w:tabs>
                <w:tab w:val="left" w:pos="5954"/>
              </w:tabs>
              <w:ind w:left="-567" w:firstLine="567"/>
              <w:rPr>
                <w:rFonts w:ascii="Arial" w:hAnsi="Arial" w:cs="Arial"/>
                <w:sz w:val="16"/>
                <w:szCs w:val="16"/>
              </w:rPr>
            </w:pPr>
            <w:r w:rsidRPr="00E67244">
              <w:rPr>
                <w:b/>
              </w:rPr>
              <w:t>Fecha</w:t>
            </w:r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3398" w:rsidRPr="00F53398" w:rsidRDefault="00F53398" w:rsidP="00E67244">
            <w:pPr>
              <w:tabs>
                <w:tab w:val="left" w:pos="5954"/>
              </w:tabs>
              <w:ind w:left="-567" w:firstLine="567"/>
            </w:pPr>
          </w:p>
        </w:tc>
        <w:tc>
          <w:tcPr>
            <w:tcW w:w="2976" w:type="dxa"/>
            <w:gridSpan w:val="3"/>
          </w:tcPr>
          <w:p w:rsidR="00F53398" w:rsidRPr="00F53398" w:rsidRDefault="00505BD7" w:rsidP="00505BD7">
            <w:pPr>
              <w:rPr>
                <w:rFonts w:ascii="Arial" w:hAnsi="Arial" w:cs="Arial"/>
                <w:sz w:val="16"/>
                <w:szCs w:val="16"/>
              </w:rPr>
            </w:pPr>
            <w:r w:rsidRPr="00B365FD">
              <w:rPr>
                <w:rFonts w:ascii="Arial" w:hAnsi="Arial" w:cs="Arial"/>
                <w:b/>
                <w:sz w:val="20"/>
                <w:szCs w:val="20"/>
              </w:rPr>
              <w:t>ID.</w:t>
            </w:r>
            <w:r w:rsidRPr="00B73700">
              <w:rPr>
                <w:rFonts w:ascii="Arial" w:hAnsi="Arial" w:cs="Arial"/>
                <w:sz w:val="16"/>
                <w:szCs w:val="16"/>
              </w:rPr>
              <w:t>(A diligenciar por el LIEE)</w:t>
            </w:r>
          </w:p>
          <w:p w:rsidR="00505BD7" w:rsidRPr="004D329E" w:rsidRDefault="00505BD7" w:rsidP="00EE6EC2">
            <w:pPr>
              <w:tabs>
                <w:tab w:val="left" w:pos="5954"/>
              </w:tabs>
            </w:pPr>
          </w:p>
        </w:tc>
      </w:tr>
      <w:tr w:rsidR="00E67244" w:rsidRPr="00B365FD" w:rsidTr="00511379">
        <w:trPr>
          <w:trHeight w:val="385"/>
        </w:trPr>
        <w:tc>
          <w:tcPr>
            <w:tcW w:w="11057" w:type="dxa"/>
            <w:gridSpan w:val="5"/>
            <w:shd w:val="clear" w:color="auto" w:fill="auto"/>
          </w:tcPr>
          <w:p w:rsidR="00511379" w:rsidRDefault="00511379" w:rsidP="000D38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USUARIO:</w:t>
            </w:r>
            <w:r w:rsidR="00F53398" w:rsidRPr="00F53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7244" w:rsidRPr="00B365FD" w:rsidRDefault="00BA4E6F" w:rsidP="000D38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lang w:eastAsia="es-CO"/>
              </w:rPr>
              <w:pict w14:anchorId="1EEA69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80.2pt;margin-top:3.65pt;width:16.95pt;height:16.7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CO"/>
              </w:rPr>
              <w:pict w14:anchorId="1EEA69CA">
                <v:shape id="_x0000_s1043" type="#_x0000_t202" style="position:absolute;margin-left:161.85pt;margin-top:3.65pt;width:16.95pt;height:16.7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pict w14:anchorId="1EEA69CA">
                <v:shape id="_x0000_s1042" type="#_x0000_t202" style="position:absolute;margin-left:55.25pt;margin-top:3.65pt;width:16.95pt;height:16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67244" w:rsidRPr="00692D17" w:rsidRDefault="00505BD7" w:rsidP="00B80A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udiante                       Profesor            </w:t>
            </w:r>
            <w:r w:rsidR="00DC2C2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Colaborador                    Otro</w:t>
            </w:r>
            <w:r w:rsidR="00B80A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7244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</w:tc>
      </w:tr>
      <w:tr w:rsidR="00505BD7" w:rsidRPr="00B365FD" w:rsidTr="00511379">
        <w:trPr>
          <w:trHeight w:val="441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505BD7" w:rsidRPr="00505BD7" w:rsidRDefault="00BA4E6F" w:rsidP="00511379">
            <w:pP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>
              <w:rPr>
                <w:b/>
                <w:noProof/>
                <w:lang w:eastAsia="es-CO"/>
              </w:rPr>
              <w:pict w14:anchorId="1EEA69CA">
                <v:shape id="_x0000_s1045" type="#_x0000_t202" style="position:absolute;margin-left:162.1pt;margin-top:-2.25pt;width:16.95pt;height:16.7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11379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DEPARTAMENTO:             </w:t>
            </w:r>
            <w:r w:rsidR="00505BD7" w:rsidRPr="00505BD7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DIEE</w:t>
            </w:r>
            <w:r w:rsidR="00505BD7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                            </w:t>
            </w:r>
            <w:r w:rsidR="00DC2C27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   </w:t>
            </w:r>
            <w:r w:rsidR="00505BD7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   Otro: ____________________________________</w:t>
            </w:r>
          </w:p>
        </w:tc>
      </w:tr>
      <w:tr w:rsidR="00E67244" w:rsidRPr="00B365FD" w:rsidTr="00511379">
        <w:trPr>
          <w:trHeight w:val="561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44" w:rsidRPr="00505BD7" w:rsidRDefault="00BA4E6F" w:rsidP="00511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lang w:eastAsia="es-CO"/>
              </w:rPr>
              <w:pict w14:anchorId="1EEA69CA">
                <v:shape id="_x0000_s1048" type="#_x0000_t202" style="position:absolute;margin-left:475.85pt;margin-top:-.85pt;width:16.95pt;height:16.7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CO"/>
              </w:rPr>
              <w:pict w14:anchorId="1EEA69CA">
                <v:shape id="_x0000_s1047" type="#_x0000_t202" style="position:absolute;margin-left:312.55pt;margin-top:-1.35pt;width:16.95pt;height:16.7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CO"/>
              </w:rPr>
              <w:pict w14:anchorId="1EEA69CA">
                <v:shape id="_x0000_s1046" type="#_x0000_t202" style="position:absolute;margin-left:179.15pt;margin-top:-1.35pt;width:16.95pt;height:16.7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11379">
              <w:rPr>
                <w:rFonts w:ascii="Arial" w:hAnsi="Arial" w:cs="Arial"/>
                <w:b/>
                <w:sz w:val="20"/>
                <w:szCs w:val="20"/>
              </w:rPr>
              <w:t xml:space="preserve">TIPO DE PROYECTO       </w:t>
            </w:r>
            <w:r w:rsidR="00505BD7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  <w:r w:rsidR="005113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505BD7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  <w:r w:rsidR="005113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505BD7">
              <w:rPr>
                <w:rFonts w:ascii="Arial" w:hAnsi="Arial" w:cs="Arial"/>
                <w:b/>
                <w:sz w:val="20"/>
                <w:szCs w:val="20"/>
              </w:rPr>
              <w:t>Sector Externo</w:t>
            </w:r>
          </w:p>
        </w:tc>
      </w:tr>
      <w:tr w:rsidR="00505BD7" w:rsidRPr="00B365FD" w:rsidTr="00511379">
        <w:trPr>
          <w:trHeight w:val="399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FA4584" w:rsidRPr="00FA4584" w:rsidRDefault="00BA4E6F" w:rsidP="00511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lang w:eastAsia="es-CO"/>
              </w:rPr>
              <w:pict w14:anchorId="1EEA69CA">
                <v:shape id="_x0000_s1050" type="#_x0000_t202" style="position:absolute;margin-left:391.15pt;margin-top:-1pt;width:16.95pt;height:16.7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CO"/>
              </w:rPr>
              <w:pict w14:anchorId="1EEA69CA">
                <v:shape id="_x0000_s1049" type="#_x0000_t202" style="position:absolute;margin-left:210.3pt;margin-top:-1.25pt;width:16.95pt;height:16.7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53398" w:rsidRPr="00FF1A4B" w:rsidRDefault="00F53398" w:rsidP="00F533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FA4584">
              <w:rPr>
                <w:rFonts w:ascii="Arial" w:hAnsi="Arial" w:cs="Arial"/>
                <w:b/>
                <w:sz w:val="20"/>
                <w:szCs w:val="20"/>
              </w:rPr>
              <w:t xml:space="preserve">Modo de la Cámara:   </w:t>
            </w:r>
            <w:r w:rsidR="003A76C6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FA45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4584">
              <w:rPr>
                <w:rFonts w:ascii="Arial" w:hAnsi="Arial" w:cs="Arial"/>
                <w:b/>
                <w:sz w:val="20"/>
                <w:szCs w:val="20"/>
              </w:rPr>
              <w:t>Anecóic</w:t>
            </w:r>
            <w:r w:rsidR="00511379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5113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proofErr w:type="spellStart"/>
            <w:r w:rsidR="00FA4584">
              <w:rPr>
                <w:rFonts w:ascii="Arial" w:hAnsi="Arial" w:cs="Arial"/>
                <w:b/>
                <w:sz w:val="20"/>
                <w:szCs w:val="20"/>
              </w:rPr>
              <w:t>Semianecóico</w:t>
            </w:r>
            <w:proofErr w:type="spellEnd"/>
          </w:p>
        </w:tc>
      </w:tr>
      <w:tr w:rsidR="00505BD7" w:rsidRPr="00B365FD" w:rsidTr="00511379">
        <w:trPr>
          <w:trHeight w:val="292"/>
        </w:trPr>
        <w:tc>
          <w:tcPr>
            <w:tcW w:w="11057" w:type="dxa"/>
            <w:gridSpan w:val="5"/>
            <w:shd w:val="clear" w:color="auto" w:fill="auto"/>
          </w:tcPr>
          <w:p w:rsidR="00505BD7" w:rsidRPr="00B365FD" w:rsidRDefault="00505BD7" w:rsidP="000D3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 del P</w:t>
            </w:r>
            <w:r w:rsidRPr="00B365FD">
              <w:rPr>
                <w:rFonts w:ascii="Arial" w:hAnsi="Arial" w:cs="Arial"/>
                <w:b/>
                <w:sz w:val="20"/>
                <w:szCs w:val="20"/>
              </w:rPr>
              <w:t>royec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53398" w:rsidRPr="00F53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7D32" w:rsidRPr="00B365FD" w:rsidTr="00511379">
        <w:trPr>
          <w:trHeight w:val="292"/>
        </w:trPr>
        <w:tc>
          <w:tcPr>
            <w:tcW w:w="5245" w:type="dxa"/>
            <w:gridSpan w:val="2"/>
            <w:shd w:val="clear" w:color="auto" w:fill="auto"/>
          </w:tcPr>
          <w:p w:rsidR="00897D32" w:rsidRDefault="00505BD7" w:rsidP="000D3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Usuario:</w:t>
            </w:r>
            <w:r w:rsidR="00F53398" w:rsidRPr="00F53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398" w:rsidRPr="00D24FC9" w:rsidRDefault="00F53398" w:rsidP="000D3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F53398" w:rsidRPr="00F53398" w:rsidRDefault="00505BD7" w:rsidP="000D3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53398" w:rsidRPr="00F53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7D32" w:rsidRPr="00F53398" w:rsidRDefault="00897D32" w:rsidP="000D3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508" w:rsidRPr="00B365FD" w:rsidTr="00511379">
        <w:trPr>
          <w:trHeight w:val="29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5508" w:rsidRPr="00B365FD" w:rsidRDefault="00505BD7" w:rsidP="00475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DE LA </w:t>
            </w:r>
            <w:r w:rsidR="00475508" w:rsidRPr="00B365FD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</w:tr>
      <w:tr w:rsidR="00475508" w:rsidRPr="00F53398" w:rsidTr="00511379">
        <w:trPr>
          <w:trHeight w:val="29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5508" w:rsidRPr="00F53398" w:rsidRDefault="00475508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24B0" w:rsidRPr="00F53398" w:rsidRDefault="001724B0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E1E" w:rsidRPr="00F53398" w:rsidRDefault="00596E1E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48" w:rsidRPr="00B365FD" w:rsidTr="00511379">
        <w:trPr>
          <w:trHeight w:val="292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147948" w:rsidRPr="00B365FD" w:rsidRDefault="00147948" w:rsidP="00475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COST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147948" w:rsidRPr="00B365FD" w:rsidRDefault="00147948" w:rsidP="00475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OR EXTERNO</w:t>
            </w:r>
          </w:p>
        </w:tc>
      </w:tr>
      <w:tr w:rsidR="00147948" w:rsidRPr="00B365FD" w:rsidTr="00511379">
        <w:trPr>
          <w:trHeight w:val="292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Nombre del Centro de Costo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F53398" w:rsidRDefault="00147948" w:rsidP="00147948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A6310C" w:rsidRDefault="00147948" w:rsidP="00147948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Nº. Centro de Costo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NIT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CF3DF4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DF4">
              <w:rPr>
                <w:rFonts w:ascii="Arial" w:hAnsi="Arial" w:cs="Arial"/>
                <w:b/>
                <w:sz w:val="18"/>
                <w:szCs w:val="18"/>
              </w:rPr>
              <w:t>Persona de Contacto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633" w:rsidRPr="00B365FD" w:rsidTr="00511379">
        <w:trPr>
          <w:trHeight w:val="139"/>
        </w:trPr>
        <w:tc>
          <w:tcPr>
            <w:tcW w:w="11057" w:type="dxa"/>
            <w:gridSpan w:val="5"/>
            <w:shd w:val="clear" w:color="auto" w:fill="B3B3B3"/>
            <w:vAlign w:val="center"/>
          </w:tcPr>
          <w:p w:rsidR="00524633" w:rsidRPr="00B365FD" w:rsidRDefault="00E67244" w:rsidP="00147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F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47948">
              <w:rPr>
                <w:rFonts w:ascii="Arial" w:hAnsi="Arial" w:cs="Arial"/>
                <w:b/>
                <w:sz w:val="20"/>
                <w:szCs w:val="20"/>
              </w:rPr>
              <w:t xml:space="preserve">A DILIGENCIAR POR </w:t>
            </w:r>
            <w:r w:rsidRPr="00B365FD"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sz w:val="20"/>
                <w:szCs w:val="20"/>
              </w:rPr>
              <w:t>LIEE)</w:t>
            </w:r>
          </w:p>
        </w:tc>
      </w:tr>
      <w:tr w:rsidR="00524633" w:rsidRPr="00B365FD" w:rsidTr="00511379">
        <w:trPr>
          <w:trHeight w:val="292"/>
        </w:trPr>
        <w:tc>
          <w:tcPr>
            <w:tcW w:w="11057" w:type="dxa"/>
            <w:gridSpan w:val="5"/>
            <w:shd w:val="clear" w:color="auto" w:fill="auto"/>
          </w:tcPr>
          <w:p w:rsidR="00524633" w:rsidRPr="004753E7" w:rsidRDefault="00524633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633" w:rsidRPr="004753E7" w:rsidRDefault="00524633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E1E" w:rsidRPr="004753E7" w:rsidRDefault="00596E1E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633" w:rsidRPr="004753E7" w:rsidRDefault="00524633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633" w:rsidRPr="00B365FD" w:rsidTr="00511379">
        <w:trPr>
          <w:trHeight w:val="292"/>
        </w:trPr>
        <w:tc>
          <w:tcPr>
            <w:tcW w:w="11057" w:type="dxa"/>
            <w:gridSpan w:val="5"/>
            <w:shd w:val="clear" w:color="auto" w:fill="auto"/>
          </w:tcPr>
          <w:p w:rsidR="00524633" w:rsidRPr="00B365FD" w:rsidRDefault="00524633" w:rsidP="00524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5F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47948">
              <w:rPr>
                <w:rFonts w:ascii="Arial" w:hAnsi="Arial" w:cs="Arial"/>
                <w:b/>
                <w:sz w:val="20"/>
                <w:szCs w:val="20"/>
              </w:rPr>
              <w:t>emitido a:</w:t>
            </w:r>
            <w:r w:rsidR="00F53398" w:rsidRPr="00F53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4633" w:rsidRPr="00F53398" w:rsidRDefault="00524633" w:rsidP="00524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AA2" w:rsidRPr="00B365FD" w:rsidTr="00511379">
        <w:trPr>
          <w:trHeight w:val="29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5D2AA2" w:rsidRPr="00B365FD" w:rsidRDefault="005D2AA2" w:rsidP="005D2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FD">
              <w:rPr>
                <w:rFonts w:ascii="Arial" w:hAnsi="Arial" w:cs="Arial"/>
                <w:b/>
                <w:sz w:val="20"/>
                <w:szCs w:val="20"/>
              </w:rPr>
              <w:t>EJECUCIÓN DEL SERVICIO / ALCANCE DE LA SOLICITUD</w:t>
            </w:r>
          </w:p>
        </w:tc>
      </w:tr>
      <w:tr w:rsidR="005D2AA2" w:rsidRPr="00F53398" w:rsidTr="00511379">
        <w:trPr>
          <w:trHeight w:val="29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2AA2" w:rsidRPr="00F53398" w:rsidRDefault="005D2AA2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2AA2" w:rsidRPr="00F53398" w:rsidRDefault="005D2AA2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2AA2" w:rsidRPr="00F53398" w:rsidRDefault="005D2AA2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2AA2" w:rsidRPr="00F53398" w:rsidRDefault="005D2AA2" w:rsidP="00F53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48" w:rsidRPr="00B365FD" w:rsidTr="00511379">
        <w:trPr>
          <w:trHeight w:val="292"/>
        </w:trPr>
        <w:tc>
          <w:tcPr>
            <w:tcW w:w="5528" w:type="dxa"/>
            <w:gridSpan w:val="3"/>
            <w:shd w:val="clear" w:color="auto" w:fill="B3B3B3"/>
          </w:tcPr>
          <w:p w:rsidR="00147948" w:rsidRPr="00B365FD" w:rsidRDefault="00147948" w:rsidP="00147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  <w:tc>
          <w:tcPr>
            <w:tcW w:w="5529" w:type="dxa"/>
            <w:gridSpan w:val="2"/>
            <w:shd w:val="clear" w:color="auto" w:fill="B3B3B3"/>
          </w:tcPr>
          <w:p w:rsidR="00147948" w:rsidRPr="00B365FD" w:rsidRDefault="00147948" w:rsidP="00147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E A SATISFACCIÓN</w:t>
            </w:r>
          </w:p>
        </w:tc>
      </w:tr>
      <w:tr w:rsidR="00147948" w:rsidRPr="00B365FD" w:rsidTr="00511379">
        <w:trPr>
          <w:trHeight w:val="292"/>
        </w:trPr>
        <w:tc>
          <w:tcPr>
            <w:tcW w:w="5528" w:type="dxa"/>
            <w:gridSpan w:val="3"/>
            <w:shd w:val="clear" w:color="auto" w:fill="auto"/>
          </w:tcPr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F53398" w:rsidRDefault="00147948" w:rsidP="00147948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F53398" w:rsidRDefault="00147948" w:rsidP="00147948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147948" w:rsidRDefault="00147948" w:rsidP="00147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7948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92D17" w:rsidRDefault="00692D17" w:rsidP="000D3820">
      <w:pPr>
        <w:spacing w:line="240" w:lineRule="auto"/>
      </w:pPr>
    </w:p>
    <w:tbl>
      <w:tblPr>
        <w:tblStyle w:val="Tablaconcuadrcula"/>
        <w:tblW w:w="10304" w:type="dxa"/>
        <w:jc w:val="center"/>
        <w:tblInd w:w="21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</w:tblGrid>
      <w:tr w:rsidR="008E3999" w:rsidRPr="00B365FD" w:rsidTr="008E3999">
        <w:trPr>
          <w:jc w:val="center"/>
        </w:trPr>
        <w:tc>
          <w:tcPr>
            <w:tcW w:w="2576" w:type="dxa"/>
            <w:shd w:val="clear" w:color="auto" w:fill="B3B3B3"/>
          </w:tcPr>
          <w:p w:rsidR="008E3999" w:rsidRDefault="008E3999" w:rsidP="00511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2576" w:type="dxa"/>
            <w:shd w:val="clear" w:color="auto" w:fill="B3B3B3"/>
          </w:tcPr>
          <w:p w:rsidR="008E3999" w:rsidRPr="00B365FD" w:rsidRDefault="008E3999" w:rsidP="00511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PROFESOR DE CÁMARA ANEOICA</w:t>
            </w:r>
          </w:p>
        </w:tc>
        <w:tc>
          <w:tcPr>
            <w:tcW w:w="2576" w:type="dxa"/>
            <w:shd w:val="clear" w:color="auto" w:fill="B3B3B3"/>
          </w:tcPr>
          <w:p w:rsidR="008E3999" w:rsidRPr="00B365FD" w:rsidRDefault="008E3999" w:rsidP="00147948">
            <w:pPr>
              <w:ind w:left="1026" w:hanging="10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5FD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B365FD">
              <w:rPr>
                <w:rFonts w:ascii="Arial" w:hAnsi="Arial" w:cs="Arial"/>
                <w:b/>
                <w:sz w:val="20"/>
                <w:szCs w:val="20"/>
              </w:rPr>
              <w:t>. COORDINADOR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LIEE</w:t>
            </w:r>
          </w:p>
        </w:tc>
        <w:tc>
          <w:tcPr>
            <w:tcW w:w="2576" w:type="dxa"/>
            <w:shd w:val="clear" w:color="auto" w:fill="B3B3B3"/>
          </w:tcPr>
          <w:p w:rsidR="008E3999" w:rsidRPr="00B365FD" w:rsidRDefault="008E3999" w:rsidP="00897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FD">
              <w:rPr>
                <w:rFonts w:ascii="Arial" w:hAnsi="Arial" w:cs="Arial"/>
                <w:b/>
                <w:sz w:val="20"/>
                <w:szCs w:val="20"/>
              </w:rPr>
              <w:t>Vo.Bo. DIRECTOR DEL D</w:t>
            </w:r>
            <w:r>
              <w:rPr>
                <w:rFonts w:ascii="Arial" w:hAnsi="Arial" w:cs="Arial"/>
                <w:b/>
                <w:sz w:val="20"/>
                <w:szCs w:val="20"/>
              </w:rPr>
              <w:t>IEE</w:t>
            </w:r>
          </w:p>
        </w:tc>
      </w:tr>
      <w:tr w:rsidR="008E3999" w:rsidRPr="00B365FD" w:rsidTr="008E3999">
        <w:trPr>
          <w:jc w:val="center"/>
        </w:trPr>
        <w:tc>
          <w:tcPr>
            <w:tcW w:w="2576" w:type="dxa"/>
          </w:tcPr>
          <w:p w:rsidR="008E3999" w:rsidRDefault="008E3999" w:rsidP="008E39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Default="008E3999" w:rsidP="008E39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8E3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F53398" w:rsidRDefault="008E3999" w:rsidP="008E399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3999" w:rsidRPr="00E67244" w:rsidRDefault="008E3999" w:rsidP="008E3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Default="008E3999" w:rsidP="008E3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8E3999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5113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F53398" w:rsidRDefault="008E3999" w:rsidP="0051137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3999" w:rsidRPr="00E67244" w:rsidRDefault="008E3999" w:rsidP="005113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E67244" w:rsidRDefault="008E3999" w:rsidP="005113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F53398" w:rsidRDefault="008E3999" w:rsidP="000D382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F53398" w:rsidRDefault="008E3999" w:rsidP="000D382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53398" w:rsidRPr="00F533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3999" w:rsidRPr="00E67244" w:rsidRDefault="008E3999" w:rsidP="000D38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53398" w:rsidRPr="00F533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92645E" w:rsidRDefault="0092645E" w:rsidP="00AA59E2">
      <w:pPr>
        <w:spacing w:line="240" w:lineRule="auto"/>
      </w:pPr>
      <w:bookmarkStart w:id="0" w:name="_GoBack"/>
      <w:bookmarkEnd w:id="0"/>
    </w:p>
    <w:sectPr w:rsidR="0092645E" w:rsidSect="0014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1418" w:right="993" w:bottom="567" w:left="13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6F" w:rsidRDefault="00BA4E6F" w:rsidP="006C0719">
      <w:pPr>
        <w:spacing w:after="0" w:line="240" w:lineRule="auto"/>
      </w:pPr>
      <w:r>
        <w:separator/>
      </w:r>
    </w:p>
  </w:endnote>
  <w:endnote w:type="continuationSeparator" w:id="0">
    <w:p w:rsidR="00BA4E6F" w:rsidRDefault="00BA4E6F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F6" w:rsidRDefault="009E72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F6" w:rsidRDefault="009E72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F6" w:rsidRDefault="009E7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6F" w:rsidRDefault="00BA4E6F" w:rsidP="006C0719">
      <w:pPr>
        <w:spacing w:after="0" w:line="240" w:lineRule="auto"/>
      </w:pPr>
      <w:r>
        <w:separator/>
      </w:r>
    </w:p>
  </w:footnote>
  <w:footnote w:type="continuationSeparator" w:id="0">
    <w:p w:rsidR="00BA4E6F" w:rsidRDefault="00BA4E6F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F6" w:rsidRDefault="009E72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36"/>
      <w:gridCol w:w="2148"/>
      <w:gridCol w:w="2148"/>
      <w:gridCol w:w="2148"/>
    </w:tblGrid>
    <w:tr w:rsidR="00E47CC6" w:rsidRPr="00B365FD" w:rsidTr="00A97D69">
      <w:trPr>
        <w:trHeight w:val="339"/>
        <w:jc w:val="center"/>
      </w:trPr>
      <w:tc>
        <w:tcPr>
          <w:tcW w:w="2736" w:type="dxa"/>
          <w:vMerge w:val="restart"/>
          <w:vAlign w:val="center"/>
        </w:tcPr>
        <w:p w:rsidR="00E47CC6" w:rsidRDefault="00E47CC6" w:rsidP="00CF3DF4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7BE09A1F" wp14:editId="728599EF">
                <wp:extent cx="1397480" cy="559234"/>
                <wp:effectExtent l="19050" t="0" r="0" b="0"/>
                <wp:docPr id="2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38" cy="55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4" w:type="dxa"/>
          <w:gridSpan w:val="3"/>
          <w:vAlign w:val="center"/>
        </w:tcPr>
        <w:p w:rsidR="00E47CC6" w:rsidRPr="00B365FD" w:rsidRDefault="00E47CC6" w:rsidP="00586D4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B365FD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E47CC6" w:rsidRPr="00B365FD" w:rsidTr="00A97D69">
      <w:trPr>
        <w:trHeight w:val="339"/>
        <w:jc w:val="center"/>
      </w:trPr>
      <w:tc>
        <w:tcPr>
          <w:tcW w:w="2736" w:type="dxa"/>
          <w:vMerge/>
          <w:vAlign w:val="center"/>
        </w:tcPr>
        <w:p w:rsidR="00E47CC6" w:rsidRPr="00B365FD" w:rsidRDefault="00E47CC6" w:rsidP="00CF3DF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444" w:type="dxa"/>
          <w:gridSpan w:val="3"/>
          <w:vAlign w:val="center"/>
        </w:tcPr>
        <w:p w:rsidR="00E47CC6" w:rsidRPr="00B365FD" w:rsidRDefault="00E47CC6" w:rsidP="00E42AD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365FD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E47CC6" w:rsidRPr="00B365FD" w:rsidTr="00A97D69">
      <w:trPr>
        <w:trHeight w:val="339"/>
        <w:jc w:val="center"/>
      </w:trPr>
      <w:tc>
        <w:tcPr>
          <w:tcW w:w="2736" w:type="dxa"/>
          <w:vMerge/>
        </w:tcPr>
        <w:p w:rsidR="00E47CC6" w:rsidRPr="00B365FD" w:rsidRDefault="00E47CC6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44" w:type="dxa"/>
          <w:gridSpan w:val="3"/>
          <w:vAlign w:val="center"/>
        </w:tcPr>
        <w:p w:rsidR="00E47CC6" w:rsidRPr="00235617" w:rsidRDefault="00E47CC6" w:rsidP="00CF3D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35617">
            <w:rPr>
              <w:rFonts w:ascii="Arial" w:hAnsi="Arial" w:cs="Arial"/>
              <w:b/>
              <w:color w:val="000000"/>
            </w:rPr>
            <w:t>Servicios de Cámara Anecóica</w:t>
          </w:r>
        </w:p>
      </w:tc>
    </w:tr>
    <w:tr w:rsidR="00E47CC6" w:rsidRPr="00B365FD" w:rsidTr="00A97D69">
      <w:trPr>
        <w:trHeight w:val="339"/>
        <w:jc w:val="center"/>
      </w:trPr>
      <w:tc>
        <w:tcPr>
          <w:tcW w:w="2736" w:type="dxa"/>
          <w:vMerge/>
        </w:tcPr>
        <w:p w:rsidR="00E47CC6" w:rsidRPr="00B365FD" w:rsidRDefault="00E47CC6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44" w:type="dxa"/>
          <w:gridSpan w:val="3"/>
          <w:vAlign w:val="center"/>
        </w:tcPr>
        <w:p w:rsidR="00E47CC6" w:rsidRPr="00235617" w:rsidRDefault="00E47CC6" w:rsidP="00CF3D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35617">
            <w:rPr>
              <w:rFonts w:ascii="Arial" w:hAnsi="Arial" w:cs="Arial"/>
              <w:b/>
              <w:color w:val="000000"/>
            </w:rPr>
            <w:t>Otros Servicios de Cámara Anecóica</w:t>
          </w:r>
        </w:p>
      </w:tc>
    </w:tr>
    <w:tr w:rsidR="00E47CC6" w:rsidRPr="00B365FD" w:rsidTr="00A97D69">
      <w:trPr>
        <w:jc w:val="center"/>
      </w:trPr>
      <w:tc>
        <w:tcPr>
          <w:tcW w:w="2736" w:type="dxa"/>
        </w:tcPr>
        <w:p w:rsidR="00E47CC6" w:rsidRPr="00CF3DF4" w:rsidRDefault="00E47CC6" w:rsidP="00505B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 xml:space="preserve">19 de Septiembre </w:t>
          </w:r>
          <w:r w:rsidRPr="00CF3DF4">
            <w:rPr>
              <w:rFonts w:ascii="Arial" w:hAnsi="Arial" w:cs="Arial"/>
              <w:sz w:val="16"/>
              <w:szCs w:val="16"/>
            </w:rPr>
            <w:t>de 2012</w:t>
          </w:r>
        </w:p>
      </w:tc>
      <w:tc>
        <w:tcPr>
          <w:tcW w:w="2148" w:type="dxa"/>
        </w:tcPr>
        <w:p w:rsidR="00E47CC6" w:rsidRPr="00CF3DF4" w:rsidRDefault="00E47CC6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235617">
            <w:rPr>
              <w:rFonts w:ascii="Arial" w:hAnsi="Arial" w:cs="Arial"/>
              <w:color w:val="000000"/>
              <w:sz w:val="16"/>
              <w:szCs w:val="16"/>
            </w:rPr>
            <w:t>FOR-SCA-OSCA</w:t>
          </w:r>
        </w:p>
      </w:tc>
      <w:tc>
        <w:tcPr>
          <w:tcW w:w="2148" w:type="dxa"/>
        </w:tcPr>
        <w:p w:rsidR="00E47CC6" w:rsidRPr="00CF3DF4" w:rsidRDefault="00E47CC6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="00E1490A" w:rsidRPr="00CF3DF4">
            <w:rPr>
              <w:rFonts w:ascii="Arial" w:hAnsi="Arial" w:cs="Arial"/>
              <w:sz w:val="16"/>
              <w:szCs w:val="16"/>
            </w:rPr>
            <w:fldChar w:fldCharType="begin"/>
          </w:r>
          <w:r w:rsidRPr="00CF3DF4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E1490A" w:rsidRPr="00CF3DF4">
            <w:rPr>
              <w:rFonts w:ascii="Arial" w:hAnsi="Arial" w:cs="Arial"/>
              <w:sz w:val="16"/>
              <w:szCs w:val="16"/>
            </w:rPr>
            <w:fldChar w:fldCharType="separate"/>
          </w:r>
          <w:r w:rsidR="004753E7">
            <w:rPr>
              <w:rFonts w:ascii="Arial" w:hAnsi="Arial" w:cs="Arial"/>
              <w:noProof/>
              <w:sz w:val="16"/>
              <w:szCs w:val="16"/>
            </w:rPr>
            <w:t>1</w:t>
          </w:r>
          <w:r w:rsidR="00E1490A" w:rsidRPr="00CF3DF4">
            <w:rPr>
              <w:rFonts w:ascii="Arial" w:hAnsi="Arial" w:cs="Arial"/>
              <w:sz w:val="16"/>
              <w:szCs w:val="16"/>
            </w:rPr>
            <w:fldChar w:fldCharType="end"/>
          </w:r>
          <w:r w:rsidRPr="00CF3DF4">
            <w:rPr>
              <w:rFonts w:ascii="Arial" w:hAnsi="Arial" w:cs="Arial"/>
              <w:sz w:val="16"/>
              <w:szCs w:val="16"/>
            </w:rPr>
            <w:t xml:space="preserve"> de </w:t>
          </w:r>
          <w:r w:rsidR="00BA4E6F">
            <w:fldChar w:fldCharType="begin"/>
          </w:r>
          <w:r w:rsidR="00BA4E6F">
            <w:instrText xml:space="preserve"> NUMPAGES  \* Arabic  \* MERGEFORMAT </w:instrText>
          </w:r>
          <w:r w:rsidR="00BA4E6F">
            <w:fldChar w:fldCharType="separate"/>
          </w:r>
          <w:r w:rsidR="004753E7" w:rsidRPr="004753E7">
            <w:rPr>
              <w:rFonts w:ascii="Arial" w:hAnsi="Arial" w:cs="Arial"/>
              <w:noProof/>
              <w:sz w:val="16"/>
              <w:szCs w:val="16"/>
            </w:rPr>
            <w:t>1</w:t>
          </w:r>
          <w:r w:rsidR="00BA4E6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148" w:type="dxa"/>
        </w:tcPr>
        <w:p w:rsidR="00E47CC6" w:rsidRPr="00CF3DF4" w:rsidRDefault="00E47CC6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1724B0" w:rsidRDefault="001724B0" w:rsidP="00FA63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F6" w:rsidRDefault="009E7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568"/>
    <w:multiLevelType w:val="hybridMultilevel"/>
    <w:tmpl w:val="46BE5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719"/>
    <w:rsid w:val="00003EA3"/>
    <w:rsid w:val="000053E8"/>
    <w:rsid w:val="00005F33"/>
    <w:rsid w:val="00017E5C"/>
    <w:rsid w:val="0003436A"/>
    <w:rsid w:val="00035C7A"/>
    <w:rsid w:val="000368B2"/>
    <w:rsid w:val="0004240A"/>
    <w:rsid w:val="00063944"/>
    <w:rsid w:val="0006436A"/>
    <w:rsid w:val="00065B31"/>
    <w:rsid w:val="00066BB6"/>
    <w:rsid w:val="00076CE6"/>
    <w:rsid w:val="000810DB"/>
    <w:rsid w:val="00090B1A"/>
    <w:rsid w:val="00097F9F"/>
    <w:rsid w:val="000A5773"/>
    <w:rsid w:val="000D1220"/>
    <w:rsid w:val="000D3820"/>
    <w:rsid w:val="000E3B01"/>
    <w:rsid w:val="001171C7"/>
    <w:rsid w:val="00124743"/>
    <w:rsid w:val="00136B4F"/>
    <w:rsid w:val="00147948"/>
    <w:rsid w:val="001534C0"/>
    <w:rsid w:val="00163B64"/>
    <w:rsid w:val="00166823"/>
    <w:rsid w:val="001724B0"/>
    <w:rsid w:val="00173A58"/>
    <w:rsid w:val="001830F4"/>
    <w:rsid w:val="001A200C"/>
    <w:rsid w:val="001D264F"/>
    <w:rsid w:val="001D311C"/>
    <w:rsid w:val="001D3B8E"/>
    <w:rsid w:val="00212EF9"/>
    <w:rsid w:val="00216925"/>
    <w:rsid w:val="00235617"/>
    <w:rsid w:val="00243207"/>
    <w:rsid w:val="00243767"/>
    <w:rsid w:val="00260114"/>
    <w:rsid w:val="002613AB"/>
    <w:rsid w:val="002C47A7"/>
    <w:rsid w:val="002E4D2D"/>
    <w:rsid w:val="002E7FFB"/>
    <w:rsid w:val="002F133E"/>
    <w:rsid w:val="002F70A9"/>
    <w:rsid w:val="0031030B"/>
    <w:rsid w:val="0032648C"/>
    <w:rsid w:val="003345CC"/>
    <w:rsid w:val="0035336F"/>
    <w:rsid w:val="00354917"/>
    <w:rsid w:val="003664CE"/>
    <w:rsid w:val="0037047D"/>
    <w:rsid w:val="00381A24"/>
    <w:rsid w:val="003A1F2F"/>
    <w:rsid w:val="003A4BD1"/>
    <w:rsid w:val="003A76C6"/>
    <w:rsid w:val="003C0B21"/>
    <w:rsid w:val="003F1525"/>
    <w:rsid w:val="003F7732"/>
    <w:rsid w:val="00420CE7"/>
    <w:rsid w:val="0043629E"/>
    <w:rsid w:val="004753E7"/>
    <w:rsid w:val="00475508"/>
    <w:rsid w:val="004761E0"/>
    <w:rsid w:val="004821A3"/>
    <w:rsid w:val="00490708"/>
    <w:rsid w:val="00496799"/>
    <w:rsid w:val="004D329E"/>
    <w:rsid w:val="004D707F"/>
    <w:rsid w:val="004E7E86"/>
    <w:rsid w:val="00505BD7"/>
    <w:rsid w:val="00511379"/>
    <w:rsid w:val="00513387"/>
    <w:rsid w:val="00515284"/>
    <w:rsid w:val="00524633"/>
    <w:rsid w:val="00524CCF"/>
    <w:rsid w:val="00550FAF"/>
    <w:rsid w:val="005545D0"/>
    <w:rsid w:val="00565015"/>
    <w:rsid w:val="005710FA"/>
    <w:rsid w:val="00596DF2"/>
    <w:rsid w:val="00596E1E"/>
    <w:rsid w:val="005B3378"/>
    <w:rsid w:val="005B71A9"/>
    <w:rsid w:val="005C295A"/>
    <w:rsid w:val="005C7AC8"/>
    <w:rsid w:val="005D2AA2"/>
    <w:rsid w:val="005D5C94"/>
    <w:rsid w:val="005D6AD0"/>
    <w:rsid w:val="00602410"/>
    <w:rsid w:val="006223A0"/>
    <w:rsid w:val="00630FEE"/>
    <w:rsid w:val="006341CC"/>
    <w:rsid w:val="00644CDA"/>
    <w:rsid w:val="00644D17"/>
    <w:rsid w:val="0065029F"/>
    <w:rsid w:val="00653D8B"/>
    <w:rsid w:val="00684D53"/>
    <w:rsid w:val="0068517A"/>
    <w:rsid w:val="00692D17"/>
    <w:rsid w:val="006A14B7"/>
    <w:rsid w:val="006C0719"/>
    <w:rsid w:val="006C136F"/>
    <w:rsid w:val="006C7624"/>
    <w:rsid w:val="006D0F44"/>
    <w:rsid w:val="006D199F"/>
    <w:rsid w:val="006E1803"/>
    <w:rsid w:val="006F6D67"/>
    <w:rsid w:val="00734EE1"/>
    <w:rsid w:val="0073732E"/>
    <w:rsid w:val="00750E21"/>
    <w:rsid w:val="0075656D"/>
    <w:rsid w:val="007573E8"/>
    <w:rsid w:val="00783567"/>
    <w:rsid w:val="00783A25"/>
    <w:rsid w:val="007A0C65"/>
    <w:rsid w:val="007A5B9B"/>
    <w:rsid w:val="007D3983"/>
    <w:rsid w:val="007D5A83"/>
    <w:rsid w:val="007E2703"/>
    <w:rsid w:val="007E7F00"/>
    <w:rsid w:val="007F1CFA"/>
    <w:rsid w:val="007F4A2B"/>
    <w:rsid w:val="00804726"/>
    <w:rsid w:val="008203D9"/>
    <w:rsid w:val="00850813"/>
    <w:rsid w:val="0085474F"/>
    <w:rsid w:val="0086422A"/>
    <w:rsid w:val="00873394"/>
    <w:rsid w:val="0087471C"/>
    <w:rsid w:val="00897D32"/>
    <w:rsid w:val="008A67AC"/>
    <w:rsid w:val="008B6AC4"/>
    <w:rsid w:val="008E3999"/>
    <w:rsid w:val="008E7F6C"/>
    <w:rsid w:val="00913A91"/>
    <w:rsid w:val="00925B8D"/>
    <w:rsid w:val="0092645E"/>
    <w:rsid w:val="00941DA6"/>
    <w:rsid w:val="009707BF"/>
    <w:rsid w:val="0097425D"/>
    <w:rsid w:val="009A5A32"/>
    <w:rsid w:val="009B5509"/>
    <w:rsid w:val="009C1558"/>
    <w:rsid w:val="009E72F6"/>
    <w:rsid w:val="009F14EF"/>
    <w:rsid w:val="009F1CA7"/>
    <w:rsid w:val="00A34DFD"/>
    <w:rsid w:val="00A404CA"/>
    <w:rsid w:val="00A421BD"/>
    <w:rsid w:val="00A6310C"/>
    <w:rsid w:val="00A655CF"/>
    <w:rsid w:val="00A80DA2"/>
    <w:rsid w:val="00A94F42"/>
    <w:rsid w:val="00A97D69"/>
    <w:rsid w:val="00AA59E2"/>
    <w:rsid w:val="00AB3F67"/>
    <w:rsid w:val="00AB4E67"/>
    <w:rsid w:val="00AB5C9E"/>
    <w:rsid w:val="00AC0423"/>
    <w:rsid w:val="00AC1F62"/>
    <w:rsid w:val="00AD0DD0"/>
    <w:rsid w:val="00B10C1B"/>
    <w:rsid w:val="00B10C4C"/>
    <w:rsid w:val="00B15BA5"/>
    <w:rsid w:val="00B33155"/>
    <w:rsid w:val="00B365FD"/>
    <w:rsid w:val="00B46DAB"/>
    <w:rsid w:val="00B56CEE"/>
    <w:rsid w:val="00B73700"/>
    <w:rsid w:val="00B7757C"/>
    <w:rsid w:val="00B80A6D"/>
    <w:rsid w:val="00B81FC4"/>
    <w:rsid w:val="00B82DDE"/>
    <w:rsid w:val="00B97F5E"/>
    <w:rsid w:val="00BA4E6F"/>
    <w:rsid w:val="00BA65A0"/>
    <w:rsid w:val="00BB7987"/>
    <w:rsid w:val="00BC204F"/>
    <w:rsid w:val="00BD6080"/>
    <w:rsid w:val="00BE45AB"/>
    <w:rsid w:val="00BF3D47"/>
    <w:rsid w:val="00C02A6B"/>
    <w:rsid w:val="00C4329C"/>
    <w:rsid w:val="00C621E9"/>
    <w:rsid w:val="00C81059"/>
    <w:rsid w:val="00C8164C"/>
    <w:rsid w:val="00C82370"/>
    <w:rsid w:val="00CA75F9"/>
    <w:rsid w:val="00CB5D7D"/>
    <w:rsid w:val="00CD5972"/>
    <w:rsid w:val="00CD66D6"/>
    <w:rsid w:val="00CF3DF4"/>
    <w:rsid w:val="00CF5CA6"/>
    <w:rsid w:val="00D11AC2"/>
    <w:rsid w:val="00D22BCB"/>
    <w:rsid w:val="00D24FC9"/>
    <w:rsid w:val="00D37A7D"/>
    <w:rsid w:val="00D54017"/>
    <w:rsid w:val="00D71AFB"/>
    <w:rsid w:val="00DA06D2"/>
    <w:rsid w:val="00DC2C27"/>
    <w:rsid w:val="00DE3475"/>
    <w:rsid w:val="00DE5C7D"/>
    <w:rsid w:val="00DF53D5"/>
    <w:rsid w:val="00DF7A7C"/>
    <w:rsid w:val="00E14363"/>
    <w:rsid w:val="00E1490A"/>
    <w:rsid w:val="00E1716A"/>
    <w:rsid w:val="00E35F13"/>
    <w:rsid w:val="00E42AD8"/>
    <w:rsid w:val="00E47CC6"/>
    <w:rsid w:val="00E67244"/>
    <w:rsid w:val="00E722C1"/>
    <w:rsid w:val="00E75989"/>
    <w:rsid w:val="00E915BD"/>
    <w:rsid w:val="00EA3D86"/>
    <w:rsid w:val="00EB7E41"/>
    <w:rsid w:val="00EC5490"/>
    <w:rsid w:val="00EE1522"/>
    <w:rsid w:val="00EE6EC2"/>
    <w:rsid w:val="00EF3076"/>
    <w:rsid w:val="00F04FAE"/>
    <w:rsid w:val="00F15CF1"/>
    <w:rsid w:val="00F53398"/>
    <w:rsid w:val="00F54309"/>
    <w:rsid w:val="00F56638"/>
    <w:rsid w:val="00F73480"/>
    <w:rsid w:val="00FA4584"/>
    <w:rsid w:val="00FA632E"/>
    <w:rsid w:val="00FA6378"/>
    <w:rsid w:val="00FD4337"/>
    <w:rsid w:val="00FE4691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de cuerpo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6C95-8F29-45FF-94EE-B38C5BF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Usuario</cp:lastModifiedBy>
  <cp:revision>15</cp:revision>
  <cp:lastPrinted>2012-10-26T13:17:00Z</cp:lastPrinted>
  <dcterms:created xsi:type="dcterms:W3CDTF">2012-10-24T19:28:00Z</dcterms:created>
  <dcterms:modified xsi:type="dcterms:W3CDTF">2012-12-11T20:07:00Z</dcterms:modified>
</cp:coreProperties>
</file>